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F811" w14:textId="77777777" w:rsidR="00A353A4" w:rsidRPr="00CC3CAD" w:rsidRDefault="00A353A4" w:rsidP="00A353A4">
      <w:pPr>
        <w:tabs>
          <w:tab w:val="left" w:pos="5670"/>
        </w:tabs>
        <w:jc w:val="center"/>
        <w:outlineLvl w:val="0"/>
        <w:rPr>
          <w:b/>
          <w:sz w:val="20"/>
          <w:szCs w:val="20"/>
        </w:rPr>
      </w:pPr>
      <w:r w:rsidRPr="00CC3CAD">
        <w:rPr>
          <w:b/>
          <w:sz w:val="20"/>
          <w:szCs w:val="20"/>
        </w:rPr>
        <w:t>Сахалинская область</w:t>
      </w:r>
    </w:p>
    <w:p w14:paraId="4C7B7566" w14:textId="77777777" w:rsidR="00A353A4" w:rsidRPr="00CC3CAD" w:rsidRDefault="00A353A4" w:rsidP="00A353A4">
      <w:pPr>
        <w:tabs>
          <w:tab w:val="left" w:pos="5670"/>
        </w:tabs>
        <w:jc w:val="center"/>
        <w:outlineLvl w:val="0"/>
        <w:rPr>
          <w:b/>
          <w:sz w:val="20"/>
          <w:szCs w:val="20"/>
        </w:rPr>
      </w:pPr>
      <w:r w:rsidRPr="00CC3CAD">
        <w:rPr>
          <w:b/>
          <w:sz w:val="20"/>
          <w:szCs w:val="20"/>
        </w:rPr>
        <w:t>Управление образования</w:t>
      </w:r>
    </w:p>
    <w:p w14:paraId="3753A000" w14:textId="77777777" w:rsidR="00A353A4" w:rsidRDefault="00A353A4" w:rsidP="00A353A4">
      <w:pPr>
        <w:tabs>
          <w:tab w:val="left" w:pos="5670"/>
        </w:tabs>
        <w:jc w:val="center"/>
        <w:outlineLvl w:val="0"/>
        <w:rPr>
          <w:b/>
          <w:sz w:val="20"/>
          <w:szCs w:val="20"/>
        </w:rPr>
      </w:pPr>
      <w:r w:rsidRPr="00CC3CAD">
        <w:rPr>
          <w:b/>
          <w:sz w:val="20"/>
          <w:szCs w:val="20"/>
        </w:rPr>
        <w:t>МО «Тымовский городской округ»</w:t>
      </w:r>
    </w:p>
    <w:p w14:paraId="1E2DE097" w14:textId="77777777" w:rsidR="00A353A4" w:rsidRPr="00852133" w:rsidRDefault="00A353A4" w:rsidP="00A353A4">
      <w:pPr>
        <w:jc w:val="center"/>
        <w:rPr>
          <w:b/>
          <w:sz w:val="20"/>
          <w:szCs w:val="20"/>
        </w:rPr>
      </w:pPr>
      <w:r w:rsidRPr="00852133">
        <w:rPr>
          <w:b/>
          <w:sz w:val="20"/>
          <w:szCs w:val="20"/>
        </w:rPr>
        <w:t>Муниципальное бюджетное дошкольное образовательное учреждение</w:t>
      </w:r>
    </w:p>
    <w:p w14:paraId="610DCA5C" w14:textId="77777777" w:rsidR="00A353A4" w:rsidRPr="00852133" w:rsidRDefault="00A353A4" w:rsidP="00A353A4">
      <w:pPr>
        <w:jc w:val="center"/>
        <w:rPr>
          <w:b/>
          <w:sz w:val="20"/>
          <w:szCs w:val="20"/>
        </w:rPr>
      </w:pPr>
      <w:r w:rsidRPr="00852133">
        <w:rPr>
          <w:b/>
          <w:sz w:val="20"/>
          <w:szCs w:val="20"/>
        </w:rPr>
        <w:t xml:space="preserve"> «Детский сад № 5 </w:t>
      </w:r>
      <w:proofErr w:type="spellStart"/>
      <w:r w:rsidRPr="00852133">
        <w:rPr>
          <w:b/>
          <w:sz w:val="20"/>
          <w:szCs w:val="20"/>
        </w:rPr>
        <w:t>пгт</w:t>
      </w:r>
      <w:proofErr w:type="spellEnd"/>
      <w:r w:rsidRPr="00852133">
        <w:rPr>
          <w:b/>
          <w:sz w:val="20"/>
          <w:szCs w:val="20"/>
        </w:rPr>
        <w:t xml:space="preserve">. Тымовское» </w:t>
      </w:r>
    </w:p>
    <w:p w14:paraId="69190C87" w14:textId="77777777" w:rsidR="00A353A4" w:rsidRPr="00852133" w:rsidRDefault="00A353A4" w:rsidP="00A353A4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852133">
        <w:rPr>
          <w:b/>
          <w:sz w:val="20"/>
          <w:szCs w:val="20"/>
        </w:rPr>
        <w:t xml:space="preserve">694400, Россия, Сахалинская область, Тымовский район, </w:t>
      </w:r>
      <w:proofErr w:type="spellStart"/>
      <w:r w:rsidRPr="00852133">
        <w:rPr>
          <w:b/>
          <w:sz w:val="20"/>
          <w:szCs w:val="20"/>
        </w:rPr>
        <w:t>пгт</w:t>
      </w:r>
      <w:proofErr w:type="spellEnd"/>
      <w:r w:rsidRPr="00852133">
        <w:rPr>
          <w:b/>
          <w:sz w:val="20"/>
          <w:szCs w:val="20"/>
        </w:rPr>
        <w:t xml:space="preserve">. Тымовское, ул. Октябрьская, 88, </w:t>
      </w:r>
    </w:p>
    <w:p w14:paraId="01028079" w14:textId="77777777" w:rsidR="00A353A4" w:rsidRPr="005A6D51" w:rsidRDefault="00A353A4" w:rsidP="00A353A4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852133">
        <w:rPr>
          <w:b/>
          <w:sz w:val="20"/>
          <w:szCs w:val="20"/>
        </w:rPr>
        <w:t>тел./факс: 8 (42447</w:t>
      </w:r>
      <w:r w:rsidR="00264B9C" w:rsidRPr="00852133">
        <w:rPr>
          <w:b/>
          <w:sz w:val="20"/>
          <w:szCs w:val="20"/>
        </w:rPr>
        <w:t>) 21</w:t>
      </w:r>
      <w:r w:rsidRPr="00852133">
        <w:rPr>
          <w:b/>
          <w:sz w:val="20"/>
          <w:szCs w:val="20"/>
        </w:rPr>
        <w:t>-1-79</w:t>
      </w:r>
      <w:r w:rsidRPr="00765629">
        <w:t xml:space="preserve"> </w:t>
      </w:r>
      <w:r w:rsidRPr="00765629">
        <w:rPr>
          <w:b/>
        </w:rPr>
        <w:t xml:space="preserve">сайт: </w:t>
      </w:r>
      <w:r w:rsidRPr="00765629">
        <w:rPr>
          <w:b/>
          <w:lang w:val="en-US"/>
        </w:rPr>
        <w:t>www</w:t>
      </w:r>
      <w:r w:rsidRPr="00765629">
        <w:rPr>
          <w:b/>
        </w:rPr>
        <w:t xml:space="preserve">.5садик.дети </w:t>
      </w:r>
      <w:r w:rsidRPr="00765629">
        <w:rPr>
          <w:b/>
          <w:sz w:val="20"/>
          <w:szCs w:val="20"/>
        </w:rPr>
        <w:t xml:space="preserve">эл. почта: </w:t>
      </w:r>
    </w:p>
    <w:p w14:paraId="580744DF" w14:textId="77777777" w:rsidR="00A353A4" w:rsidRPr="00852133" w:rsidRDefault="00A353A4" w:rsidP="00A353A4">
      <w:pPr>
        <w:pBdr>
          <w:top w:val="double" w:sz="12" w:space="0" w:color="auto"/>
        </w:pBdr>
        <w:spacing w:line="160" w:lineRule="exact"/>
        <w:ind w:right="-2"/>
        <w:jc w:val="center"/>
        <w:rPr>
          <w:b/>
          <w:sz w:val="52"/>
        </w:rPr>
      </w:pPr>
    </w:p>
    <w:p w14:paraId="29EA1194" w14:textId="77777777" w:rsidR="00D55105" w:rsidRDefault="00A353A4">
      <w:r>
        <w:t xml:space="preserve">  </w:t>
      </w:r>
    </w:p>
    <w:p w14:paraId="13B135A8" w14:textId="77777777" w:rsidR="0087230D" w:rsidRDefault="0087230D"/>
    <w:p w14:paraId="10642E2C" w14:textId="77777777" w:rsidR="0087230D" w:rsidRDefault="0087230D"/>
    <w:p w14:paraId="6E4C140A" w14:textId="77777777" w:rsidR="0087230D" w:rsidRDefault="0087230D"/>
    <w:p w14:paraId="77A9BD77" w14:textId="77777777" w:rsidR="00A353A4" w:rsidRPr="0087230D" w:rsidRDefault="00A353A4">
      <w:pPr>
        <w:rPr>
          <w:b/>
        </w:rPr>
      </w:pPr>
    </w:p>
    <w:p w14:paraId="45D6658E" w14:textId="77777777" w:rsidR="00A353A4" w:rsidRPr="0087230D" w:rsidRDefault="00A353A4" w:rsidP="00A353A4">
      <w:pPr>
        <w:ind w:left="142"/>
        <w:jc w:val="center"/>
        <w:rPr>
          <w:b/>
        </w:rPr>
      </w:pPr>
      <w:r w:rsidRPr="0087230D">
        <w:rPr>
          <w:b/>
        </w:rPr>
        <w:t>ПРИКАЗ</w:t>
      </w:r>
    </w:p>
    <w:p w14:paraId="4D02E502" w14:textId="77777777" w:rsidR="00A353A4" w:rsidRDefault="00A353A4" w:rsidP="00A353A4">
      <w:pPr>
        <w:ind w:left="142"/>
        <w:jc w:val="center"/>
      </w:pPr>
    </w:p>
    <w:p w14:paraId="03185133" w14:textId="77777777" w:rsidR="002733A6" w:rsidRDefault="00A353A4" w:rsidP="002733A6">
      <w:pPr>
        <w:tabs>
          <w:tab w:val="left" w:pos="6570"/>
        </w:tabs>
        <w:ind w:left="142"/>
        <w:jc w:val="right"/>
      </w:pPr>
      <w:r>
        <w:t xml:space="preserve">От </w:t>
      </w:r>
      <w:r w:rsidR="00B453D5">
        <w:t>25</w:t>
      </w:r>
      <w:r w:rsidR="002733A6">
        <w:t>.0</w:t>
      </w:r>
      <w:r w:rsidR="00B453D5">
        <w:t>5</w:t>
      </w:r>
      <w:r w:rsidR="002733A6">
        <w:t>.2022 г.</w:t>
      </w:r>
      <w:r w:rsidR="002733A6">
        <w:tab/>
        <w:t xml:space="preserve">       </w:t>
      </w:r>
      <w:r w:rsidR="00B453D5">
        <w:t xml:space="preserve">                             № 8</w:t>
      </w:r>
      <w:r w:rsidR="002733A6" w:rsidRPr="00264B9C">
        <w:t xml:space="preserve">/1 </w:t>
      </w:r>
      <w:r w:rsidR="002733A6">
        <w:t>ОД</w:t>
      </w:r>
    </w:p>
    <w:p w14:paraId="56EFD257" w14:textId="77777777" w:rsidR="0087230D" w:rsidRDefault="0087230D" w:rsidP="002733A6">
      <w:pPr>
        <w:ind w:firstLine="567"/>
      </w:pPr>
    </w:p>
    <w:p w14:paraId="49653204" w14:textId="77777777" w:rsidR="0087230D" w:rsidRDefault="0087230D" w:rsidP="002733A6">
      <w:pPr>
        <w:ind w:firstLine="567"/>
      </w:pPr>
    </w:p>
    <w:p w14:paraId="4A3CAF33" w14:textId="77777777" w:rsidR="002733A6" w:rsidRDefault="002733A6" w:rsidP="002733A6">
      <w:pPr>
        <w:ind w:firstLine="567"/>
      </w:pPr>
      <w:r>
        <w:t>О проведение акции</w:t>
      </w:r>
    </w:p>
    <w:p w14:paraId="151A1903" w14:textId="77777777" w:rsidR="00A353A4" w:rsidRDefault="002733A6" w:rsidP="002733A6">
      <w:pPr>
        <w:ind w:firstLine="567"/>
      </w:pPr>
      <w:r>
        <w:t>«</w:t>
      </w:r>
      <w:r w:rsidR="00B453D5">
        <w:t>Сад памяти</w:t>
      </w:r>
      <w:r>
        <w:t>»</w:t>
      </w:r>
    </w:p>
    <w:p w14:paraId="253E47A2" w14:textId="77777777" w:rsidR="002733A6" w:rsidRDefault="002733A6" w:rsidP="002733A6">
      <w:pPr>
        <w:ind w:firstLine="567"/>
      </w:pPr>
    </w:p>
    <w:p w14:paraId="614EC686" w14:textId="77777777" w:rsidR="002733A6" w:rsidRDefault="002733A6" w:rsidP="002733A6">
      <w:pPr>
        <w:ind w:firstLine="567"/>
      </w:pPr>
    </w:p>
    <w:p w14:paraId="2622F71F" w14:textId="77777777" w:rsidR="002733A6" w:rsidRDefault="002733A6" w:rsidP="002733A6">
      <w:pPr>
        <w:ind w:firstLine="567"/>
        <w:jc w:val="both"/>
      </w:pPr>
      <w:r>
        <w:t>На основание план</w:t>
      </w:r>
      <w:r w:rsidR="00075B8C">
        <w:t>а</w:t>
      </w:r>
      <w:r>
        <w:t xml:space="preserve"> воспитательной работы МБДОУ Детский сад № 5 </w:t>
      </w:r>
      <w:proofErr w:type="spellStart"/>
      <w:r>
        <w:t>пгт</w:t>
      </w:r>
      <w:proofErr w:type="spellEnd"/>
      <w:r>
        <w:t xml:space="preserve"> Тымовское на 2021/22 учебный год</w:t>
      </w:r>
      <w:r>
        <w:cr/>
      </w:r>
    </w:p>
    <w:p w14:paraId="266F1E14" w14:textId="77777777" w:rsidR="002733A6" w:rsidRDefault="002733A6" w:rsidP="002733A6">
      <w:pPr>
        <w:ind w:firstLine="567"/>
        <w:jc w:val="both"/>
      </w:pPr>
      <w:r>
        <w:t>ПРИКАЗЫВАЮ:</w:t>
      </w:r>
    </w:p>
    <w:p w14:paraId="0FE1B97D" w14:textId="77777777" w:rsidR="00B453D5" w:rsidRDefault="00B453D5" w:rsidP="00B453D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инять участие в Международной акции</w:t>
      </w:r>
      <w:r w:rsidR="002733A6">
        <w:t xml:space="preserve"> </w:t>
      </w:r>
      <w:r w:rsidR="002733A6" w:rsidRPr="002733A6">
        <w:t>«</w:t>
      </w:r>
      <w:r>
        <w:t>Сад памяти</w:t>
      </w:r>
      <w:r w:rsidR="002733A6" w:rsidRPr="002733A6">
        <w:t>»</w:t>
      </w:r>
      <w:r w:rsidR="002733A6">
        <w:t xml:space="preserve"> </w:t>
      </w:r>
      <w:r>
        <w:t>31 мая 2022 г.</w:t>
      </w:r>
    </w:p>
    <w:p w14:paraId="6195AA2E" w14:textId="77777777" w:rsidR="00B453D5" w:rsidRDefault="00B453D5" w:rsidP="00B453D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ысадить кусты</w:t>
      </w:r>
      <w:r w:rsidRPr="00B453D5">
        <w:t xml:space="preserve"> сирен</w:t>
      </w:r>
      <w:r>
        <w:t>и</w:t>
      </w:r>
      <w:r w:rsidRPr="00B453D5">
        <w:t xml:space="preserve"> в память о участниках ВОВ Приходько Николае Серафимовиче и Приходько Марии </w:t>
      </w:r>
      <w:proofErr w:type="spellStart"/>
      <w:r w:rsidRPr="00B453D5">
        <w:t>Ерофеевне</w:t>
      </w:r>
      <w:proofErr w:type="spellEnd"/>
      <w:r>
        <w:t>.</w:t>
      </w:r>
    </w:p>
    <w:p w14:paraId="45AE8246" w14:textId="77777777" w:rsidR="00B453D5" w:rsidRDefault="00B453D5" w:rsidP="00B453D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З</w:t>
      </w:r>
      <w:r w:rsidRPr="00B453D5">
        <w:t>арегистрирова</w:t>
      </w:r>
      <w:r>
        <w:t>ть</w:t>
      </w:r>
      <w:r w:rsidRPr="00B453D5">
        <w:t xml:space="preserve"> точк</w:t>
      </w:r>
      <w:r>
        <w:t>у</w:t>
      </w:r>
      <w:r w:rsidRPr="00B453D5">
        <w:t xml:space="preserve"> по адресу </w:t>
      </w:r>
      <w:proofErr w:type="spellStart"/>
      <w:r w:rsidRPr="00B453D5">
        <w:t>пгт</w:t>
      </w:r>
      <w:proofErr w:type="spellEnd"/>
      <w:r w:rsidRPr="00B453D5">
        <w:t xml:space="preserve"> Тымовское, ул. Октябрьская д. 88.</w:t>
      </w:r>
      <w:r>
        <w:t xml:space="preserve"> на сайте акции.</w:t>
      </w:r>
    </w:p>
    <w:p w14:paraId="52C88FEB" w14:textId="25E77239" w:rsidR="00B453D5" w:rsidRPr="00B453D5" w:rsidRDefault="00B453D5" w:rsidP="00B453D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B453D5">
        <w:t>Назначить ответст</w:t>
      </w:r>
      <w:r>
        <w:t>венными за ход проведения акции</w:t>
      </w:r>
      <w:r w:rsidRPr="00B453D5">
        <w:t xml:space="preserve"> старшего воспитате</w:t>
      </w:r>
      <w:r>
        <w:t>ля Сафонову Светлану Андреевну,</w:t>
      </w:r>
      <w:r w:rsidRPr="00B453D5">
        <w:t xml:space="preserve"> </w:t>
      </w:r>
      <w:r w:rsidR="001147B0">
        <w:t>инструктора по физической культуре Быцура Анну Владимировну</w:t>
      </w:r>
      <w:r>
        <w:t xml:space="preserve"> и воспитателя </w:t>
      </w:r>
      <w:proofErr w:type="spellStart"/>
      <w:r>
        <w:t>Ставицкую</w:t>
      </w:r>
      <w:proofErr w:type="spellEnd"/>
      <w:r>
        <w:t xml:space="preserve"> Ольгу Борисовну.</w:t>
      </w:r>
    </w:p>
    <w:p w14:paraId="73461810" w14:textId="77777777" w:rsidR="0087230D" w:rsidRDefault="0087230D" w:rsidP="0087230D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Контроль за исполнением данного приказа оставляю за собой. </w:t>
      </w:r>
    </w:p>
    <w:p w14:paraId="63161B04" w14:textId="77777777" w:rsidR="0087230D" w:rsidRDefault="0087230D" w:rsidP="0087230D">
      <w:pPr>
        <w:tabs>
          <w:tab w:val="left" w:pos="851"/>
        </w:tabs>
        <w:jc w:val="both"/>
      </w:pPr>
    </w:p>
    <w:p w14:paraId="6217565F" w14:textId="77777777" w:rsidR="0087230D" w:rsidRDefault="0087230D" w:rsidP="0087230D">
      <w:pPr>
        <w:tabs>
          <w:tab w:val="left" w:pos="851"/>
        </w:tabs>
        <w:jc w:val="both"/>
      </w:pPr>
    </w:p>
    <w:p w14:paraId="34596642" w14:textId="77777777" w:rsidR="0087230D" w:rsidRDefault="0087230D" w:rsidP="0087230D">
      <w:pPr>
        <w:tabs>
          <w:tab w:val="left" w:pos="851"/>
        </w:tabs>
        <w:jc w:val="both"/>
      </w:pPr>
    </w:p>
    <w:p w14:paraId="64B4D375" w14:textId="77777777" w:rsidR="0087230D" w:rsidRDefault="0087230D" w:rsidP="0087230D">
      <w:pPr>
        <w:tabs>
          <w:tab w:val="left" w:pos="851"/>
        </w:tabs>
        <w:jc w:val="both"/>
      </w:pPr>
    </w:p>
    <w:p w14:paraId="08211569" w14:textId="77777777" w:rsidR="0087230D" w:rsidRDefault="00B453D5" w:rsidP="0087230D">
      <w:pPr>
        <w:tabs>
          <w:tab w:val="left" w:pos="851"/>
        </w:tabs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A588FC" wp14:editId="3584F008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552575" cy="1628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F11D1" w14:textId="77777777" w:rsidR="0087230D" w:rsidRDefault="0087230D" w:rsidP="0087230D">
      <w:pPr>
        <w:tabs>
          <w:tab w:val="left" w:pos="851"/>
        </w:tabs>
        <w:jc w:val="both"/>
      </w:pPr>
    </w:p>
    <w:p w14:paraId="269B735E" w14:textId="77777777" w:rsidR="0087230D" w:rsidRDefault="0087230D" w:rsidP="0087230D">
      <w:pPr>
        <w:tabs>
          <w:tab w:val="left" w:pos="851"/>
        </w:tabs>
        <w:jc w:val="both"/>
      </w:pPr>
    </w:p>
    <w:p w14:paraId="34A59B1D" w14:textId="77777777" w:rsidR="0087230D" w:rsidRDefault="0087230D" w:rsidP="0087230D">
      <w:pPr>
        <w:tabs>
          <w:tab w:val="left" w:pos="851"/>
        </w:tabs>
        <w:jc w:val="both"/>
      </w:pPr>
    </w:p>
    <w:p w14:paraId="503C89B1" w14:textId="77777777" w:rsidR="0087230D" w:rsidRDefault="0087230D" w:rsidP="0087230D">
      <w:pPr>
        <w:tabs>
          <w:tab w:val="left" w:pos="851"/>
        </w:tabs>
        <w:jc w:val="both"/>
      </w:pPr>
    </w:p>
    <w:p w14:paraId="3D7B2331" w14:textId="77777777" w:rsidR="0087230D" w:rsidRPr="002733A6" w:rsidRDefault="0087230D" w:rsidP="0087230D">
      <w:pPr>
        <w:tabs>
          <w:tab w:val="left" w:pos="851"/>
        </w:tabs>
        <w:jc w:val="center"/>
      </w:pPr>
      <w:r>
        <w:t>Заведующий                                                                 Н.В. Батурина</w:t>
      </w:r>
    </w:p>
    <w:p w14:paraId="3801EB1D" w14:textId="77777777" w:rsidR="002733A6" w:rsidRPr="002733A6" w:rsidRDefault="002733A6" w:rsidP="002733A6">
      <w:pPr>
        <w:ind w:firstLine="567"/>
        <w:jc w:val="both"/>
      </w:pPr>
    </w:p>
    <w:sectPr w:rsidR="002733A6" w:rsidRPr="002733A6" w:rsidSect="00A353A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C699F"/>
    <w:multiLevelType w:val="hybridMultilevel"/>
    <w:tmpl w:val="A98E1E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C5"/>
    <w:rsid w:val="00075B8C"/>
    <w:rsid w:val="001147B0"/>
    <w:rsid w:val="00261139"/>
    <w:rsid w:val="00264B9C"/>
    <w:rsid w:val="002733A6"/>
    <w:rsid w:val="005361C5"/>
    <w:rsid w:val="0087230D"/>
    <w:rsid w:val="00A353A4"/>
    <w:rsid w:val="00AF2467"/>
    <w:rsid w:val="00B453D5"/>
    <w:rsid w:val="00CE161C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FBC4"/>
  <w15:chartTrackingRefBased/>
  <w15:docId w15:val="{427B99CE-04F6-447F-BA54-EBF9D4F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467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139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467"/>
    <w:pPr>
      <w:pageBreakBefore/>
      <w:spacing w:after="0" w:line="360" w:lineRule="auto"/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AF246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1139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List Paragraph"/>
    <w:basedOn w:val="a"/>
    <w:uiPriority w:val="34"/>
    <w:qFormat/>
    <w:rsid w:val="0087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3B5-5E6B-4E3B-B6B0-B168FEB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2-10-21T13:42:00Z</dcterms:created>
  <dcterms:modified xsi:type="dcterms:W3CDTF">2022-10-24T01:38:00Z</dcterms:modified>
</cp:coreProperties>
</file>